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50" w:rsidRPr="00C7318E" w:rsidRDefault="00631401" w:rsidP="00FE65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7318E">
        <w:rPr>
          <w:rFonts w:ascii="Times New Roman" w:hAnsi="Times New Roman" w:cs="Times New Roman"/>
          <w:b/>
          <w:sz w:val="36"/>
          <w:szCs w:val="36"/>
        </w:rPr>
        <w:t>С</w:t>
      </w:r>
      <w:r w:rsidR="00FE6550" w:rsidRPr="00C7318E">
        <w:rPr>
          <w:rFonts w:ascii="Times New Roman" w:hAnsi="Times New Roman" w:cs="Times New Roman"/>
          <w:b/>
          <w:sz w:val="36"/>
          <w:szCs w:val="36"/>
        </w:rPr>
        <w:t>обственники</w:t>
      </w:r>
    </w:p>
    <w:p w:rsidR="00B50CF3" w:rsidRPr="00C7318E" w:rsidRDefault="00FE6550" w:rsidP="00FE65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318E">
        <w:rPr>
          <w:rFonts w:ascii="Times New Roman" w:hAnsi="Times New Roman" w:cs="Times New Roman"/>
          <w:b/>
          <w:sz w:val="36"/>
          <w:szCs w:val="36"/>
        </w:rPr>
        <w:t>помещений в многоквартирн</w:t>
      </w:r>
      <w:r w:rsidR="00B50CF3" w:rsidRPr="00C7318E">
        <w:rPr>
          <w:rFonts w:ascii="Times New Roman" w:hAnsi="Times New Roman" w:cs="Times New Roman"/>
          <w:b/>
          <w:sz w:val="36"/>
          <w:szCs w:val="36"/>
        </w:rPr>
        <w:t xml:space="preserve">ых домах, </w:t>
      </w:r>
    </w:p>
    <w:p w:rsidR="006D1041" w:rsidRPr="00C7318E" w:rsidRDefault="00B50CF3" w:rsidP="00FE65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7318E">
        <w:rPr>
          <w:rFonts w:ascii="Times New Roman" w:hAnsi="Times New Roman" w:cs="Times New Roman"/>
          <w:b/>
          <w:sz w:val="36"/>
          <w:szCs w:val="36"/>
        </w:rPr>
        <w:t>расположенных</w:t>
      </w:r>
      <w:proofErr w:type="gramEnd"/>
      <w:r w:rsidRPr="00C7318E">
        <w:rPr>
          <w:rFonts w:ascii="Times New Roman" w:hAnsi="Times New Roman" w:cs="Times New Roman"/>
          <w:b/>
          <w:sz w:val="36"/>
          <w:szCs w:val="36"/>
        </w:rPr>
        <w:t xml:space="preserve"> по адресам:</w:t>
      </w:r>
    </w:p>
    <w:p w:rsidR="00444903" w:rsidRDefault="00B50CF3" w:rsidP="000C1AC0">
      <w:pPr>
        <w:spacing w:after="0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318E">
        <w:rPr>
          <w:rFonts w:ascii="Times New Roman" w:hAnsi="Times New Roman" w:cs="Times New Roman"/>
          <w:b/>
          <w:sz w:val="36"/>
          <w:szCs w:val="36"/>
        </w:rPr>
        <w:t xml:space="preserve">г. Сорочинск, ул. Карла Маркса, </w:t>
      </w:r>
    </w:p>
    <w:p w:rsidR="006D1041" w:rsidRPr="00C7318E" w:rsidRDefault="00B50CF3" w:rsidP="000C1AC0">
      <w:pPr>
        <w:spacing w:after="0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318E">
        <w:rPr>
          <w:rFonts w:ascii="Times New Roman" w:hAnsi="Times New Roman" w:cs="Times New Roman"/>
          <w:b/>
          <w:sz w:val="36"/>
          <w:szCs w:val="36"/>
        </w:rPr>
        <w:t xml:space="preserve">д. №№ </w:t>
      </w:r>
      <w:r w:rsidR="00444903">
        <w:rPr>
          <w:rFonts w:ascii="Times New Roman" w:hAnsi="Times New Roman" w:cs="Times New Roman"/>
          <w:b/>
          <w:sz w:val="36"/>
          <w:szCs w:val="36"/>
        </w:rPr>
        <w:t xml:space="preserve">179, 195, 242, 181 </w:t>
      </w:r>
      <w:r w:rsidR="000C1AC0" w:rsidRPr="00C7318E">
        <w:rPr>
          <w:rFonts w:ascii="Times New Roman" w:hAnsi="Times New Roman" w:cs="Times New Roman"/>
          <w:b/>
          <w:sz w:val="36"/>
          <w:szCs w:val="36"/>
        </w:rPr>
        <w:t>187, 189</w:t>
      </w:r>
    </w:p>
    <w:p w:rsidR="004A2A9B" w:rsidRPr="00C7318E" w:rsidRDefault="004A2A9B" w:rsidP="004A2A9B">
      <w:pPr>
        <w:spacing w:after="0"/>
        <w:ind w:right="-143"/>
        <w:rPr>
          <w:rFonts w:ascii="Times New Roman" w:hAnsi="Times New Roman" w:cs="Times New Roman"/>
          <w:b/>
          <w:sz w:val="36"/>
          <w:szCs w:val="36"/>
        </w:rPr>
      </w:pPr>
    </w:p>
    <w:p w:rsidR="004A2A9B" w:rsidRPr="00957924" w:rsidRDefault="004A2A9B" w:rsidP="004A2A9B">
      <w:pPr>
        <w:spacing w:after="0"/>
        <w:ind w:right="-143"/>
        <w:rPr>
          <w:rFonts w:ascii="Times New Roman" w:hAnsi="Times New Roman" w:cs="Times New Roman"/>
          <w:b/>
          <w:sz w:val="32"/>
          <w:szCs w:val="32"/>
        </w:rPr>
      </w:pPr>
    </w:p>
    <w:p w:rsidR="008E32A9" w:rsidRPr="00C7318E" w:rsidRDefault="00CF573B" w:rsidP="00C7318E">
      <w:pPr>
        <w:pStyle w:val="a5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CB0D4C">
        <w:rPr>
          <w:sz w:val="36"/>
          <w:szCs w:val="36"/>
        </w:rPr>
        <w:tab/>
      </w:r>
      <w:r w:rsidR="008E32A9" w:rsidRPr="00C7318E">
        <w:rPr>
          <w:sz w:val="32"/>
          <w:szCs w:val="32"/>
        </w:rPr>
        <w:t xml:space="preserve">В связи с тем, что </w:t>
      </w:r>
      <w:r w:rsidR="00B50CF3" w:rsidRPr="00C7318E">
        <w:rPr>
          <w:sz w:val="32"/>
          <w:szCs w:val="32"/>
        </w:rPr>
        <w:t>Вами не принято реш</w:t>
      </w:r>
      <w:r w:rsidR="008E32A9" w:rsidRPr="00C7318E">
        <w:rPr>
          <w:sz w:val="32"/>
          <w:szCs w:val="32"/>
        </w:rPr>
        <w:t xml:space="preserve">ение о выборе способа управления домом, </w:t>
      </w:r>
      <w:r w:rsidR="008E32A9" w:rsidRPr="00C7318E">
        <w:rPr>
          <w:color w:val="000000" w:themeColor="text1"/>
          <w:sz w:val="32"/>
          <w:szCs w:val="32"/>
        </w:rPr>
        <w:t>администрацией Сорочинского городского округа в порядке, установленном Правительством Российской Федерации, в соответствии с частью 4 статьи 161 Жилищно</w:t>
      </w:r>
      <w:r w:rsidR="00B50CF3" w:rsidRPr="00C7318E">
        <w:rPr>
          <w:color w:val="000000" w:themeColor="text1"/>
          <w:sz w:val="32"/>
          <w:szCs w:val="32"/>
        </w:rPr>
        <w:t>го кодекса Российской Федерации</w:t>
      </w:r>
      <w:r w:rsidR="002241EE" w:rsidRPr="00C7318E">
        <w:rPr>
          <w:color w:val="000000" w:themeColor="text1"/>
          <w:sz w:val="32"/>
          <w:szCs w:val="32"/>
        </w:rPr>
        <w:t>,</w:t>
      </w:r>
      <w:r w:rsidR="00B50CF3" w:rsidRPr="00C7318E">
        <w:rPr>
          <w:color w:val="000000" w:themeColor="text1"/>
          <w:sz w:val="32"/>
          <w:szCs w:val="32"/>
        </w:rPr>
        <w:t xml:space="preserve"> </w:t>
      </w:r>
      <w:r w:rsidR="00535C12" w:rsidRPr="00C7318E">
        <w:rPr>
          <w:color w:val="000000" w:themeColor="text1"/>
          <w:sz w:val="32"/>
          <w:szCs w:val="32"/>
        </w:rPr>
        <w:t>объявлено о проведении</w:t>
      </w:r>
      <w:r w:rsidR="00444903">
        <w:rPr>
          <w:color w:val="000000" w:themeColor="text1"/>
          <w:sz w:val="32"/>
          <w:szCs w:val="32"/>
        </w:rPr>
        <w:t xml:space="preserve"> 05.11.2020 и </w:t>
      </w:r>
      <w:r w:rsidR="000C1AC0" w:rsidRPr="00C7318E">
        <w:rPr>
          <w:color w:val="000000" w:themeColor="text1"/>
          <w:sz w:val="32"/>
          <w:szCs w:val="32"/>
        </w:rPr>
        <w:t>09.11.2020</w:t>
      </w:r>
      <w:r w:rsidR="008E32A9" w:rsidRPr="00C7318E">
        <w:rPr>
          <w:color w:val="000000" w:themeColor="text1"/>
          <w:sz w:val="32"/>
          <w:szCs w:val="32"/>
        </w:rPr>
        <w:t xml:space="preserve"> открыт</w:t>
      </w:r>
      <w:r w:rsidR="00B50CF3" w:rsidRPr="00C7318E">
        <w:rPr>
          <w:color w:val="000000" w:themeColor="text1"/>
          <w:sz w:val="32"/>
          <w:szCs w:val="32"/>
        </w:rPr>
        <w:t>ого</w:t>
      </w:r>
      <w:r w:rsidR="008E32A9" w:rsidRPr="00C7318E">
        <w:rPr>
          <w:color w:val="000000" w:themeColor="text1"/>
          <w:sz w:val="32"/>
          <w:szCs w:val="32"/>
        </w:rPr>
        <w:t xml:space="preserve"> конкурс</w:t>
      </w:r>
      <w:r w:rsidR="00B50CF3" w:rsidRPr="00C7318E">
        <w:rPr>
          <w:color w:val="000000" w:themeColor="text1"/>
          <w:sz w:val="32"/>
          <w:szCs w:val="32"/>
        </w:rPr>
        <w:t>а</w:t>
      </w:r>
      <w:r w:rsidR="0093374F" w:rsidRPr="00C7318E">
        <w:rPr>
          <w:color w:val="000000" w:themeColor="text1"/>
          <w:sz w:val="32"/>
          <w:szCs w:val="32"/>
        </w:rPr>
        <w:t xml:space="preserve"> </w:t>
      </w:r>
      <w:r w:rsidR="008E32A9" w:rsidRPr="00C7318E">
        <w:rPr>
          <w:color w:val="000000" w:themeColor="text1"/>
          <w:sz w:val="32"/>
          <w:szCs w:val="32"/>
        </w:rPr>
        <w:t xml:space="preserve">на право заключения договора управления многоквартирным домом по тарифу, определенному органом местного самоуправления. </w:t>
      </w:r>
    </w:p>
    <w:p w:rsidR="00D7124E" w:rsidRPr="00C7318E" w:rsidRDefault="00B50CF3" w:rsidP="00C7318E">
      <w:pPr>
        <w:pStyle w:val="a5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C7318E">
        <w:rPr>
          <w:color w:val="000000" w:themeColor="text1"/>
          <w:sz w:val="32"/>
          <w:szCs w:val="32"/>
        </w:rPr>
        <w:tab/>
      </w:r>
      <w:r w:rsidR="00D7124E" w:rsidRPr="00C7318E">
        <w:rPr>
          <w:color w:val="000000" w:themeColor="text1"/>
          <w:sz w:val="32"/>
          <w:szCs w:val="32"/>
        </w:rPr>
        <w:t>О</w:t>
      </w:r>
      <w:r w:rsidR="00C7318E" w:rsidRPr="00C7318E">
        <w:rPr>
          <w:color w:val="000000" w:themeColor="text1"/>
          <w:sz w:val="32"/>
          <w:szCs w:val="32"/>
        </w:rPr>
        <w:t>бъявленные</w:t>
      </w:r>
      <w:r w:rsidR="00D7124E" w:rsidRPr="00C7318E">
        <w:rPr>
          <w:color w:val="000000" w:themeColor="text1"/>
          <w:sz w:val="32"/>
          <w:szCs w:val="32"/>
        </w:rPr>
        <w:t xml:space="preserve"> конкурсы признаны несостоявшимися в связи с тем, что н</w:t>
      </w:r>
      <w:r w:rsidR="000C1AC0" w:rsidRPr="00C7318E">
        <w:rPr>
          <w:color w:val="000000" w:themeColor="text1"/>
          <w:sz w:val="32"/>
          <w:szCs w:val="32"/>
        </w:rPr>
        <w:t xml:space="preserve">а участие в конкурсе по отбору управляющей организации для управления многоквартирным домом не подано ни одной заявки. </w:t>
      </w:r>
    </w:p>
    <w:p w:rsidR="002241EE" w:rsidRPr="00C7318E" w:rsidRDefault="00D7124E" w:rsidP="00C7318E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proofErr w:type="gramStart"/>
      <w:r w:rsidRPr="00C7318E">
        <w:rPr>
          <w:color w:val="000000" w:themeColor="text1"/>
          <w:sz w:val="32"/>
          <w:szCs w:val="32"/>
        </w:rPr>
        <w:t xml:space="preserve">Если Вами </w:t>
      </w:r>
      <w:r w:rsidR="002241EE" w:rsidRPr="00C7318E">
        <w:rPr>
          <w:color w:val="000000" w:themeColor="text1"/>
          <w:sz w:val="32"/>
          <w:szCs w:val="32"/>
        </w:rPr>
        <w:t>в срок до 01</w:t>
      </w:r>
      <w:r w:rsidR="00C7318E">
        <w:rPr>
          <w:color w:val="000000" w:themeColor="text1"/>
          <w:sz w:val="32"/>
          <w:szCs w:val="32"/>
        </w:rPr>
        <w:t>.02.2021</w:t>
      </w:r>
      <w:r w:rsidR="002241EE" w:rsidRPr="00C7318E">
        <w:rPr>
          <w:color w:val="000000" w:themeColor="text1"/>
          <w:sz w:val="32"/>
          <w:szCs w:val="32"/>
        </w:rPr>
        <w:t xml:space="preserve"> </w:t>
      </w:r>
      <w:r w:rsidRPr="00C7318E">
        <w:rPr>
          <w:color w:val="000000" w:themeColor="text1"/>
          <w:sz w:val="32"/>
          <w:szCs w:val="32"/>
        </w:rPr>
        <w:t xml:space="preserve">не будет принято </w:t>
      </w:r>
      <w:r w:rsidR="00C7318E" w:rsidRPr="00C7318E">
        <w:rPr>
          <w:color w:val="000000" w:themeColor="text1"/>
          <w:sz w:val="32"/>
          <w:szCs w:val="32"/>
        </w:rPr>
        <w:t xml:space="preserve">и реализовано </w:t>
      </w:r>
      <w:r w:rsidRPr="00C7318E">
        <w:rPr>
          <w:color w:val="000000" w:themeColor="text1"/>
          <w:sz w:val="32"/>
          <w:szCs w:val="32"/>
        </w:rPr>
        <w:t>решение о выборе способа управления</w:t>
      </w:r>
      <w:r w:rsidR="00C7318E">
        <w:rPr>
          <w:color w:val="000000" w:themeColor="text1"/>
          <w:sz w:val="32"/>
          <w:szCs w:val="32"/>
        </w:rPr>
        <w:t xml:space="preserve"> домом</w:t>
      </w:r>
      <w:r w:rsidRPr="00C7318E">
        <w:rPr>
          <w:color w:val="000000" w:themeColor="text1"/>
          <w:sz w:val="32"/>
          <w:szCs w:val="32"/>
        </w:rPr>
        <w:t xml:space="preserve">, администрацией Сорочинского городского округа согласно ст. 59 Правил проведения органом местного самоуправления </w:t>
      </w:r>
      <w:r w:rsidR="005C4BC6" w:rsidRPr="00C7318E">
        <w:rPr>
          <w:color w:val="000000" w:themeColor="text1"/>
          <w:sz w:val="32"/>
          <w:szCs w:val="32"/>
        </w:rPr>
        <w:t xml:space="preserve"> открытого конкурса  по отбору управляющей организации для управления  многоквартирным домом, утвержденны</w:t>
      </w:r>
      <w:r w:rsidR="00C7318E" w:rsidRPr="00C7318E">
        <w:rPr>
          <w:color w:val="000000" w:themeColor="text1"/>
          <w:sz w:val="32"/>
          <w:szCs w:val="32"/>
        </w:rPr>
        <w:t>х</w:t>
      </w:r>
      <w:r w:rsidR="005C4BC6" w:rsidRPr="00C7318E">
        <w:rPr>
          <w:color w:val="000000" w:themeColor="text1"/>
          <w:sz w:val="32"/>
          <w:szCs w:val="32"/>
        </w:rPr>
        <w:t xml:space="preserve">  постановлением Правительства Российской Федерации от 06 февраля 2020</w:t>
      </w:r>
      <w:r w:rsidR="002241EE" w:rsidRPr="00C7318E">
        <w:rPr>
          <w:color w:val="000000" w:themeColor="text1"/>
          <w:sz w:val="32"/>
          <w:szCs w:val="32"/>
        </w:rPr>
        <w:t xml:space="preserve"> № 75, будет проведен новый конкурс с увеличением размера платы за содержание и</w:t>
      </w:r>
      <w:proofErr w:type="gramEnd"/>
      <w:r w:rsidR="002241EE" w:rsidRPr="00C7318E">
        <w:rPr>
          <w:color w:val="000000" w:themeColor="text1"/>
          <w:sz w:val="32"/>
          <w:szCs w:val="32"/>
        </w:rPr>
        <w:t xml:space="preserve"> ремонт жилого помещения не менее чем на 10 процентов.</w:t>
      </w:r>
    </w:p>
    <w:p w:rsidR="00C7318E" w:rsidRPr="00C7318E" w:rsidRDefault="00C7318E" w:rsidP="00C7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7318E">
        <w:rPr>
          <w:rFonts w:ascii="Times New Roman" w:hAnsi="Times New Roman" w:cs="Times New Roman"/>
          <w:sz w:val="32"/>
          <w:szCs w:val="32"/>
        </w:rPr>
        <w:t xml:space="preserve">По всем возникающим вопросам обращаться по адресу: ул. </w:t>
      </w:r>
      <w:proofErr w:type="gramStart"/>
      <w:r w:rsidRPr="00C7318E">
        <w:rPr>
          <w:rFonts w:ascii="Times New Roman" w:hAnsi="Times New Roman" w:cs="Times New Roman"/>
          <w:sz w:val="32"/>
          <w:szCs w:val="32"/>
        </w:rPr>
        <w:t>Советская</w:t>
      </w:r>
      <w:proofErr w:type="gramEnd"/>
      <w:r w:rsidRPr="00C7318E">
        <w:rPr>
          <w:rFonts w:ascii="Times New Roman" w:hAnsi="Times New Roman" w:cs="Times New Roman"/>
          <w:sz w:val="32"/>
          <w:szCs w:val="32"/>
        </w:rPr>
        <w:t xml:space="preserve">, д. 1, </w:t>
      </w:r>
      <w:proofErr w:type="spellStart"/>
      <w:r w:rsidRPr="00C7318E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Pr="00C7318E">
        <w:rPr>
          <w:rFonts w:ascii="Times New Roman" w:hAnsi="Times New Roman" w:cs="Times New Roman"/>
          <w:sz w:val="32"/>
          <w:szCs w:val="32"/>
        </w:rPr>
        <w:t>. № 25, с 09.00 до 18.00 (по местному времени) ежедневно, кроме субботы и воскресенья (перерыв на обед с 13.00 до 14.00), телефон 8(35346) 4-21-43.</w:t>
      </w:r>
    </w:p>
    <w:p w:rsidR="002241EE" w:rsidRPr="00C7318E" w:rsidRDefault="002241EE" w:rsidP="00C7318E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</w:p>
    <w:p w:rsidR="0092438D" w:rsidRPr="00C7318E" w:rsidRDefault="0092438D" w:rsidP="00C7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2438D" w:rsidRPr="00C7318E" w:rsidRDefault="0092438D" w:rsidP="00C7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1807" w:rsidRPr="002C1807" w:rsidRDefault="00BB2FDE" w:rsidP="00957924">
      <w:pPr>
        <w:tabs>
          <w:tab w:val="left" w:pos="5415"/>
        </w:tabs>
        <w:rPr>
          <w:rFonts w:ascii="Arial" w:eastAsia="Times New Roman" w:hAnsi="Arial" w:cs="Arial"/>
          <w:vanish/>
          <w:sz w:val="16"/>
          <w:szCs w:val="16"/>
        </w:rPr>
      </w:pPr>
      <w:r w:rsidRPr="0095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1807" w:rsidRPr="002C1807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1807" w:rsidRPr="002C1807" w:rsidRDefault="002C1807" w:rsidP="002C1807">
      <w:pPr>
        <w:spacing w:beforeAutospacing="1" w:after="0" w:afterAutospacing="1" w:line="240" w:lineRule="atLeast"/>
        <w:ind w:left="72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1" descr="Loa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ing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807">
        <w:rPr>
          <w:rFonts w:ascii="Times New Roman" w:eastAsia="Times New Roman" w:hAnsi="Times New Roman" w:cs="Times New Roman"/>
          <w:vanish/>
          <w:sz w:val="24"/>
          <w:szCs w:val="24"/>
        </w:rPr>
        <w:t> Loading ...</w:t>
      </w:r>
    </w:p>
    <w:sectPr w:rsidR="002C1807" w:rsidRPr="002C1807" w:rsidSect="0032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8E" w:rsidRDefault="00F0528E" w:rsidP="006D1041">
      <w:pPr>
        <w:spacing w:after="0" w:line="240" w:lineRule="auto"/>
      </w:pPr>
      <w:r>
        <w:separator/>
      </w:r>
    </w:p>
  </w:endnote>
  <w:endnote w:type="continuationSeparator" w:id="0">
    <w:p w:rsidR="00F0528E" w:rsidRDefault="00F0528E" w:rsidP="006D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8E" w:rsidRDefault="00F0528E" w:rsidP="006D1041">
      <w:pPr>
        <w:spacing w:after="0" w:line="240" w:lineRule="auto"/>
      </w:pPr>
      <w:r>
        <w:separator/>
      </w:r>
    </w:p>
  </w:footnote>
  <w:footnote w:type="continuationSeparator" w:id="0">
    <w:p w:rsidR="00F0528E" w:rsidRDefault="00F0528E" w:rsidP="006D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ECE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3607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5F25"/>
    <w:multiLevelType w:val="multilevel"/>
    <w:tmpl w:val="BA2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6046F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B6"/>
    <w:rsid w:val="000C1AC0"/>
    <w:rsid w:val="00145D45"/>
    <w:rsid w:val="002241EE"/>
    <w:rsid w:val="002C1807"/>
    <w:rsid w:val="003163BB"/>
    <w:rsid w:val="00321C0C"/>
    <w:rsid w:val="003A21B8"/>
    <w:rsid w:val="003E20B6"/>
    <w:rsid w:val="00403562"/>
    <w:rsid w:val="0041128B"/>
    <w:rsid w:val="00416075"/>
    <w:rsid w:val="00444903"/>
    <w:rsid w:val="004A2A9B"/>
    <w:rsid w:val="004B570A"/>
    <w:rsid w:val="004E35DD"/>
    <w:rsid w:val="00535C12"/>
    <w:rsid w:val="00537575"/>
    <w:rsid w:val="00543E32"/>
    <w:rsid w:val="005C4BC6"/>
    <w:rsid w:val="005E721D"/>
    <w:rsid w:val="00631401"/>
    <w:rsid w:val="006437D2"/>
    <w:rsid w:val="006D1041"/>
    <w:rsid w:val="006D277F"/>
    <w:rsid w:val="00732677"/>
    <w:rsid w:val="007B22AF"/>
    <w:rsid w:val="007B23E5"/>
    <w:rsid w:val="007F0BAF"/>
    <w:rsid w:val="008A2A5C"/>
    <w:rsid w:val="008E32A9"/>
    <w:rsid w:val="00912F0C"/>
    <w:rsid w:val="009201E5"/>
    <w:rsid w:val="0092438D"/>
    <w:rsid w:val="0093374F"/>
    <w:rsid w:val="00957924"/>
    <w:rsid w:val="009E2F97"/>
    <w:rsid w:val="009E71D2"/>
    <w:rsid w:val="00A12E9F"/>
    <w:rsid w:val="00A275BB"/>
    <w:rsid w:val="00AD0681"/>
    <w:rsid w:val="00AD0DE2"/>
    <w:rsid w:val="00B20728"/>
    <w:rsid w:val="00B20A8A"/>
    <w:rsid w:val="00B50CF3"/>
    <w:rsid w:val="00B77364"/>
    <w:rsid w:val="00B95960"/>
    <w:rsid w:val="00BB2FDE"/>
    <w:rsid w:val="00BC146F"/>
    <w:rsid w:val="00C7318E"/>
    <w:rsid w:val="00CB0D4C"/>
    <w:rsid w:val="00CC50C8"/>
    <w:rsid w:val="00CF573B"/>
    <w:rsid w:val="00D7124E"/>
    <w:rsid w:val="00E04C6C"/>
    <w:rsid w:val="00F0528E"/>
    <w:rsid w:val="00F52DCF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1041"/>
  </w:style>
  <w:style w:type="paragraph" w:styleId="ac">
    <w:name w:val="footer"/>
    <w:basedOn w:val="a"/>
    <w:link w:val="ad"/>
    <w:uiPriority w:val="99"/>
    <w:unhideWhenUsed/>
    <w:rsid w:val="006D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1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1041"/>
  </w:style>
  <w:style w:type="paragraph" w:styleId="ac">
    <w:name w:val="footer"/>
    <w:basedOn w:val="a"/>
    <w:link w:val="ad"/>
    <w:uiPriority w:val="99"/>
    <w:unhideWhenUsed/>
    <w:rsid w:val="006D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278B-F0D1-4AB7-9E45-A08A846E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2</cp:revision>
  <cp:lastPrinted>2019-05-28T05:57:00Z</cp:lastPrinted>
  <dcterms:created xsi:type="dcterms:W3CDTF">2020-11-18T11:32:00Z</dcterms:created>
  <dcterms:modified xsi:type="dcterms:W3CDTF">2020-11-18T11:32:00Z</dcterms:modified>
</cp:coreProperties>
</file>